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315B17">
        <w:rPr>
          <w:rFonts w:ascii="Arial" w:hAnsi="Arial" w:cs="Arial"/>
          <w:sz w:val="24"/>
          <w:szCs w:val="24"/>
          <w:lang w:eastAsia="es-MX"/>
        </w:rPr>
        <w:t>22</w:t>
      </w:r>
      <w:r w:rsidR="00C14A18">
        <w:rPr>
          <w:rFonts w:ascii="Arial" w:hAnsi="Arial" w:cs="Arial"/>
          <w:sz w:val="24"/>
          <w:szCs w:val="24"/>
          <w:lang w:eastAsia="es-MX"/>
        </w:rPr>
        <w:t xml:space="preserve"> noviem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D17C2" w:rsidRDefault="00DD17C2" w:rsidP="00DD17C2">
      <w:pPr>
        <w:jc w:val="both"/>
        <w:rPr>
          <w:rFonts w:eastAsiaTheme="minorHAnsi" w:cs="Arial"/>
          <w:b/>
          <w:lang w:val="es-MX" w:eastAsia="es-MX"/>
        </w:rPr>
      </w:pPr>
    </w:p>
    <w:p w:rsidR="00DD17C2" w:rsidRDefault="00DD17C2" w:rsidP="00DD17C2">
      <w:pPr>
        <w:jc w:val="center"/>
        <w:rPr>
          <w:rFonts w:eastAsiaTheme="minorHAnsi" w:cs="Arial"/>
          <w:b/>
          <w:lang w:val="es-MX" w:eastAsia="es-MX"/>
        </w:rPr>
      </w:pPr>
    </w:p>
    <w:p w:rsidR="00AF65C1" w:rsidRDefault="00995DBF" w:rsidP="00995DBF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 PRESUPUESTO </w:t>
      </w:r>
      <w:r w:rsidRPr="00995DBF">
        <w:rPr>
          <w:rFonts w:eastAsiaTheme="minorHAnsi" w:cs="Arial"/>
          <w:b/>
          <w:lang w:val="es-MX" w:eastAsia="es-MX"/>
        </w:rPr>
        <w:t xml:space="preserve">DE EGRESOS DE LA FEDERACIÓN DESCOBIJA A LOS ESTADOS Y MUNICIPIOS DE MÉXICO EN MATERIA DE SEGURIDAD MINIMIZANDO LA VIOLENCIA: NORMA GUEL SALDÍVAR </w:t>
      </w:r>
    </w:p>
    <w:p w:rsidR="00F33FC0" w:rsidRDefault="00F33FC0" w:rsidP="00DA525B">
      <w:pPr>
        <w:jc w:val="center"/>
        <w:rPr>
          <w:rFonts w:eastAsiaTheme="minorHAnsi" w:cs="Arial"/>
          <w:b/>
          <w:lang w:val="es-MX" w:eastAsia="es-MX"/>
        </w:rPr>
      </w:pPr>
    </w:p>
    <w:p w:rsidR="00B3440B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15B17" w:rsidRPr="00315B17" w:rsidRDefault="00315B17" w:rsidP="00C556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15B17">
        <w:rPr>
          <w:rFonts w:ascii="Arial" w:hAnsi="Arial" w:cs="Arial"/>
        </w:rPr>
        <w:t xml:space="preserve">Por congruencia voté en contra de un presupuesto </w:t>
      </w:r>
      <w:r>
        <w:rPr>
          <w:rFonts w:ascii="Arial" w:hAnsi="Arial" w:cs="Arial"/>
        </w:rPr>
        <w:t xml:space="preserve">federal </w:t>
      </w:r>
      <w:r w:rsidRPr="00315B17">
        <w:rPr>
          <w:rFonts w:ascii="Arial" w:hAnsi="Arial" w:cs="Arial"/>
        </w:rPr>
        <w:t xml:space="preserve">que descobija a los estados </w:t>
      </w:r>
      <w:r w:rsidR="00995DBF">
        <w:rPr>
          <w:rFonts w:ascii="Arial" w:hAnsi="Arial" w:cs="Arial"/>
        </w:rPr>
        <w:t xml:space="preserve">y municipios de México, </w:t>
      </w:r>
      <w:r w:rsidRPr="00315B17">
        <w:rPr>
          <w:rFonts w:ascii="Arial" w:hAnsi="Arial" w:cs="Arial"/>
        </w:rPr>
        <w:t>en materia de seguridad y minimiza la violencia que se vive en nuestro</w:t>
      </w:r>
      <w:r>
        <w:rPr>
          <w:rFonts w:ascii="Arial" w:hAnsi="Arial" w:cs="Arial"/>
        </w:rPr>
        <w:t xml:space="preserve">, aseguró la diputada federal por Aguascalientes, Norma Guel </w:t>
      </w:r>
      <w:r w:rsidR="00C556C7">
        <w:rPr>
          <w:rFonts w:ascii="Arial" w:hAnsi="Arial" w:cs="Arial"/>
        </w:rPr>
        <w:t>Saldívar</w:t>
      </w:r>
      <w:r>
        <w:rPr>
          <w:rFonts w:ascii="Arial" w:hAnsi="Arial" w:cs="Arial"/>
        </w:rPr>
        <w:t>.</w:t>
      </w:r>
    </w:p>
    <w:p w:rsidR="00315B17" w:rsidRDefault="00315B17" w:rsidP="00C556C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556C7" w:rsidRDefault="00C556C7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legisladora federal en congruencia con el pueblo de México, votó en contra al igual que 77 de los 321 votos a favor de avalar el dictamen del </w:t>
      </w:r>
      <w:r w:rsidRPr="00C556C7">
        <w:rPr>
          <w:rFonts w:cs="Arial"/>
          <w:sz w:val="24"/>
          <w:szCs w:val="24"/>
        </w:rPr>
        <w:t>Presupuesto de Egresos de la Federación (PEF) para el Ejercicio Fiscal</w:t>
      </w:r>
      <w:r>
        <w:rPr>
          <w:rFonts w:cs="Arial"/>
          <w:sz w:val="24"/>
          <w:szCs w:val="24"/>
        </w:rPr>
        <w:t xml:space="preserve"> del año</w:t>
      </w:r>
      <w:r w:rsidRPr="00C556C7">
        <w:rPr>
          <w:rFonts w:cs="Arial"/>
          <w:sz w:val="24"/>
          <w:szCs w:val="24"/>
        </w:rPr>
        <w:t xml:space="preserve"> 2020</w:t>
      </w:r>
      <w:r>
        <w:rPr>
          <w:rFonts w:cs="Arial"/>
          <w:sz w:val="24"/>
          <w:szCs w:val="24"/>
        </w:rPr>
        <w:t xml:space="preserve"> que p</w:t>
      </w:r>
      <w:r w:rsidRPr="00C556C7">
        <w:rPr>
          <w:rFonts w:cs="Arial"/>
          <w:sz w:val="24"/>
          <w:szCs w:val="24"/>
        </w:rPr>
        <w:t>revé un gasto total neto de seis billones 107 mil 732.4 millones de pesos</w:t>
      </w:r>
      <w:r>
        <w:rPr>
          <w:rFonts w:cs="Arial"/>
          <w:sz w:val="24"/>
          <w:szCs w:val="24"/>
        </w:rPr>
        <w:t>.</w:t>
      </w:r>
    </w:p>
    <w:p w:rsidR="00C556C7" w:rsidRDefault="00C556C7" w:rsidP="00B31DC2">
      <w:pPr>
        <w:jc w:val="both"/>
        <w:rPr>
          <w:rFonts w:cs="Arial"/>
          <w:sz w:val="24"/>
          <w:szCs w:val="24"/>
        </w:rPr>
      </w:pPr>
    </w:p>
    <w:p w:rsidR="00315B17" w:rsidRPr="00315B17" w:rsidRDefault="00C556C7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el Saldívar al hacer uso de la voz expuso que las y los d</w:t>
      </w:r>
      <w:r w:rsidR="00315B17" w:rsidRPr="00315B17">
        <w:rPr>
          <w:rFonts w:cs="Arial"/>
          <w:sz w:val="24"/>
          <w:szCs w:val="24"/>
        </w:rPr>
        <w:t xml:space="preserve">iputados del </w:t>
      </w:r>
      <w:r>
        <w:rPr>
          <w:rFonts w:cs="Arial"/>
          <w:sz w:val="24"/>
          <w:szCs w:val="24"/>
        </w:rPr>
        <w:t xml:space="preserve">Grupo Parlamentario del </w:t>
      </w:r>
      <w:r w:rsidR="00315B17" w:rsidRPr="00315B17">
        <w:rPr>
          <w:rFonts w:cs="Arial"/>
          <w:sz w:val="24"/>
          <w:szCs w:val="24"/>
        </w:rPr>
        <w:t>PRI estuvieron abierto</w:t>
      </w:r>
      <w:r>
        <w:rPr>
          <w:rFonts w:cs="Arial"/>
          <w:sz w:val="24"/>
          <w:szCs w:val="24"/>
        </w:rPr>
        <w:t>s al diálogo para construir un presupuesto de e</w:t>
      </w:r>
      <w:r w:rsidR="00315B17" w:rsidRPr="00315B17">
        <w:rPr>
          <w:rFonts w:cs="Arial"/>
          <w:sz w:val="24"/>
          <w:szCs w:val="24"/>
        </w:rPr>
        <w:t xml:space="preserve">gresos responsable, suficiente y capaz de resolver las necesidades del pueblo de México. 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1079F8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C556C7">
        <w:rPr>
          <w:rFonts w:cs="Arial"/>
          <w:sz w:val="24"/>
          <w:szCs w:val="24"/>
        </w:rPr>
        <w:t>Cumpliendo con nuestra obligación C</w:t>
      </w:r>
      <w:r w:rsidR="00315B17" w:rsidRPr="00315B17">
        <w:rPr>
          <w:rFonts w:cs="Arial"/>
          <w:sz w:val="24"/>
          <w:szCs w:val="24"/>
        </w:rPr>
        <w:t>onstitucional de analizar y discu</w:t>
      </w:r>
      <w:r w:rsidR="00C556C7">
        <w:rPr>
          <w:rFonts w:cs="Arial"/>
          <w:sz w:val="24"/>
          <w:szCs w:val="24"/>
        </w:rPr>
        <w:t>tir el PEF 2020 para exigir un p</w:t>
      </w:r>
      <w:r w:rsidR="00315B17" w:rsidRPr="00315B17">
        <w:rPr>
          <w:rFonts w:cs="Arial"/>
          <w:sz w:val="24"/>
          <w:szCs w:val="24"/>
        </w:rPr>
        <w:t>resupuesto responsable, que promoviera el desarrollo y beneficiara a las familias mexicanas. En el PRI nunca abandonaremos el diálogo porque el riesgo es afectar a nuestra democracia</w:t>
      </w:r>
      <w:r>
        <w:rPr>
          <w:rFonts w:cs="Arial"/>
          <w:sz w:val="24"/>
          <w:szCs w:val="24"/>
        </w:rPr>
        <w:t xml:space="preserve"> y las institucionales del país”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C556C7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en el grupo mayoritario p</w:t>
      </w:r>
      <w:r w:rsidR="00315B17" w:rsidRPr="00315B17">
        <w:rPr>
          <w:rFonts w:cs="Arial"/>
          <w:sz w:val="24"/>
          <w:szCs w:val="24"/>
        </w:rPr>
        <w:t>rometieron no mentir, no robar y no traicionar, pero faltan a su palabra</w:t>
      </w:r>
      <w:r>
        <w:rPr>
          <w:rFonts w:cs="Arial"/>
          <w:sz w:val="24"/>
          <w:szCs w:val="24"/>
        </w:rPr>
        <w:t xml:space="preserve"> cuando se niegan a ajustar el p</w:t>
      </w:r>
      <w:r w:rsidR="00315B17" w:rsidRPr="00315B17">
        <w:rPr>
          <w:rFonts w:cs="Arial"/>
          <w:sz w:val="24"/>
          <w:szCs w:val="24"/>
        </w:rPr>
        <w:t xml:space="preserve">resupuesto para garantizar oportunidades de empleo, educación, salud y desarrollo que todas y todos demandan. 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C556C7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diputados priistas estuvimos</w:t>
      </w:r>
      <w:r w:rsidR="00315B17" w:rsidRPr="00315B17">
        <w:rPr>
          <w:rFonts w:cs="Arial"/>
          <w:sz w:val="24"/>
          <w:szCs w:val="24"/>
        </w:rPr>
        <w:t xml:space="preserve"> presentes en la discusión del Presupuesto de Egresos 2020 para señalar ante la ciudadanía los graves recortes que Morena propuso y tr</w:t>
      </w:r>
      <w:r>
        <w:rPr>
          <w:rFonts w:cs="Arial"/>
          <w:sz w:val="24"/>
          <w:szCs w:val="24"/>
        </w:rPr>
        <w:t>aicionan a los que menos tienen”.</w:t>
      </w:r>
    </w:p>
    <w:p w:rsid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C556C7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Guel se comprometió </w:t>
      </w:r>
      <w:bookmarkStart w:id="0" w:name="_GoBack"/>
      <w:bookmarkEnd w:id="0"/>
      <w:r>
        <w:rPr>
          <w:rFonts w:cs="Arial"/>
          <w:sz w:val="24"/>
          <w:szCs w:val="24"/>
        </w:rPr>
        <w:t>a seguir luchando y buscar que se logren los</w:t>
      </w:r>
      <w:r w:rsidR="00315B17" w:rsidRPr="00315B17">
        <w:rPr>
          <w:rFonts w:cs="Arial"/>
          <w:sz w:val="24"/>
          <w:szCs w:val="24"/>
        </w:rPr>
        <w:t xml:space="preserve"> rea</w:t>
      </w:r>
      <w:r>
        <w:rPr>
          <w:rFonts w:cs="Arial"/>
          <w:sz w:val="24"/>
          <w:szCs w:val="24"/>
        </w:rPr>
        <w:t>justes al p</w:t>
      </w:r>
      <w:r w:rsidR="00315B17" w:rsidRPr="00315B17">
        <w:rPr>
          <w:rFonts w:cs="Arial"/>
          <w:sz w:val="24"/>
          <w:szCs w:val="24"/>
        </w:rPr>
        <w:t xml:space="preserve">resupuesto para evitar el desamparo al campo, a los estudiantes, a las mujeres y a los miles de mexicanos que viven del turismo. 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C556C7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315B17" w:rsidRPr="00315B17">
        <w:rPr>
          <w:rFonts w:cs="Arial"/>
          <w:sz w:val="24"/>
          <w:szCs w:val="24"/>
        </w:rPr>
        <w:t>Nuestro grupo parlamentario seguirá poniendo su experiencia y capacidad para lograr los acuerdos a fin de evitar que el país vaya hacia una crisis económica.</w:t>
      </w:r>
      <w:r>
        <w:rPr>
          <w:rFonts w:cs="Arial"/>
          <w:sz w:val="24"/>
          <w:szCs w:val="24"/>
        </w:rPr>
        <w:t xml:space="preserve"> Lamentable que s</w:t>
      </w:r>
      <w:r w:rsidR="00315B17" w:rsidRPr="00315B17">
        <w:rPr>
          <w:rFonts w:cs="Arial"/>
          <w:sz w:val="24"/>
          <w:szCs w:val="24"/>
        </w:rPr>
        <w:t>e consuma el tiro de gracia al campo. A las y los campesinos se les ofrecen créditos en lugar de aumentar lo</w:t>
      </w:r>
      <w:r>
        <w:rPr>
          <w:rFonts w:cs="Arial"/>
          <w:sz w:val="24"/>
          <w:szCs w:val="24"/>
        </w:rPr>
        <w:t>s incentivos para que produzcan”, dijo.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995DBF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legisladora abundó además que: </w:t>
      </w:r>
      <w:r w:rsidR="00315B17" w:rsidRPr="00315B17">
        <w:rPr>
          <w:rFonts w:cs="Arial"/>
          <w:sz w:val="24"/>
          <w:szCs w:val="24"/>
        </w:rPr>
        <w:t>Los órganos autónomos son vistos como una amenaza para el nuevo gobierno, por ello Morena decidió reducirles más de 4 mil 200 millones de pesos, lo que provoca un debilitamiento a sus funciones de contrapeso del gobierno.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  <w:r w:rsidRPr="00315B17">
        <w:rPr>
          <w:rFonts w:cs="Arial"/>
          <w:sz w:val="24"/>
          <w:szCs w:val="24"/>
        </w:rPr>
        <w:t>Morena pondrá en riesgo la democracia y las elecciones libres en México al reducir más de mil millones de pesos al INE. Ese recorte no permitirá tener un padrón electoral actualizado y habrá jornadas electorales dudosas.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  <w:r w:rsidRPr="00315B17">
        <w:rPr>
          <w:rFonts w:cs="Arial"/>
          <w:sz w:val="24"/>
          <w:szCs w:val="24"/>
        </w:rPr>
        <w:t>Estamos en contra de que se otorguen recursos a programas sociales sin reglas de operación que solo servirán de base para la compra de votos en el marco de las elecciones en 2021.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  <w:r w:rsidRPr="00315B17">
        <w:rPr>
          <w:rFonts w:cs="Arial"/>
          <w:sz w:val="24"/>
          <w:szCs w:val="24"/>
        </w:rPr>
        <w:t>Las y los mexicanos no necesitan programas electoreros sino aquellos que fomenten el empleo, reduzcan la pobreza y eliminen la desigualdad.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Pr="00315B17" w:rsidRDefault="00995DBF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la legisladora federal urgió para que se tenga la </w:t>
      </w:r>
      <w:r w:rsidR="00315B17" w:rsidRPr="00315B17">
        <w:rPr>
          <w:rFonts w:cs="Arial"/>
          <w:sz w:val="24"/>
          <w:szCs w:val="24"/>
        </w:rPr>
        <w:t>mayor inversión en estados y municipios a fin de que se detone e</w:t>
      </w:r>
      <w:r>
        <w:rPr>
          <w:rFonts w:cs="Arial"/>
          <w:sz w:val="24"/>
          <w:szCs w:val="24"/>
        </w:rPr>
        <w:t xml:space="preserve">l empleo y la economía familiar, para que </w:t>
      </w:r>
      <w:r w:rsidR="00315B17" w:rsidRPr="00315B17">
        <w:rPr>
          <w:rFonts w:cs="Arial"/>
          <w:sz w:val="24"/>
          <w:szCs w:val="24"/>
        </w:rPr>
        <w:t>comience a despegar en cada rincón del país.</w:t>
      </w:r>
    </w:p>
    <w:p w:rsidR="00315B17" w:rsidRPr="00315B17" w:rsidRDefault="00315B17" w:rsidP="00315B17">
      <w:pPr>
        <w:jc w:val="both"/>
        <w:rPr>
          <w:rFonts w:cs="Arial"/>
          <w:sz w:val="24"/>
          <w:szCs w:val="24"/>
        </w:rPr>
      </w:pPr>
    </w:p>
    <w:p w:rsidR="00315B17" w:rsidRDefault="00995DBF" w:rsidP="00315B1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C33E4">
        <w:rPr>
          <w:rFonts w:cs="Arial"/>
          <w:sz w:val="24"/>
          <w:szCs w:val="24"/>
        </w:rPr>
        <w:t>México merece un p</w:t>
      </w:r>
      <w:r w:rsidR="00315B17" w:rsidRPr="00315B17">
        <w:rPr>
          <w:rFonts w:cs="Arial"/>
          <w:sz w:val="24"/>
          <w:szCs w:val="24"/>
        </w:rPr>
        <w:t>resupuesto que se traduzca en servicios públicos de calidad, que favorezca la inversión, que promueva el empleo para las familias mexicanas</w:t>
      </w:r>
      <w:r>
        <w:rPr>
          <w:rFonts w:cs="Arial"/>
          <w:sz w:val="24"/>
          <w:szCs w:val="24"/>
        </w:rPr>
        <w:t>”</w:t>
      </w:r>
      <w:r w:rsidR="00315B17" w:rsidRPr="00315B17">
        <w:rPr>
          <w:rFonts w:cs="Arial"/>
          <w:sz w:val="24"/>
          <w:szCs w:val="24"/>
        </w:rPr>
        <w:t>.</w:t>
      </w: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Pr="00AF65C1" w:rsidRDefault="00B31DC2" w:rsidP="00CD3CB9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83" w:rsidRDefault="00480783">
      <w:r>
        <w:separator/>
      </w:r>
    </w:p>
  </w:endnote>
  <w:endnote w:type="continuationSeparator" w:id="0">
    <w:p w:rsidR="00480783" w:rsidRDefault="0048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79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48078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48078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83" w:rsidRDefault="00480783">
      <w:r>
        <w:separator/>
      </w:r>
    </w:p>
  </w:footnote>
  <w:footnote w:type="continuationSeparator" w:id="0">
    <w:p w:rsidR="00480783" w:rsidRDefault="0048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9</w:t>
    </w:r>
    <w:r w:rsidR="00315B17">
      <w:rPr>
        <w:sz w:val="32"/>
        <w:szCs w:val="32"/>
      </w:rPr>
      <w:t>5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9F8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17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783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40C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AD2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5DBF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4F70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6C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1D68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E4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A7473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1295-C924-42CD-9DD7-96BE0F6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11-22T18:20:00Z</dcterms:created>
  <dcterms:modified xsi:type="dcterms:W3CDTF">2019-11-22T19:02:00Z</dcterms:modified>
</cp:coreProperties>
</file>